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АДМИНИСТРАЦИЯ</w:t>
      </w:r>
    </w:p>
    <w:p w:rsidR="00DD03A5" w:rsidRPr="00BF0096" w:rsidRDefault="003C1D44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ЕВСТРАТОВСКОГ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 СЕЛЬСКОГО ПОСЕЛЕНИЯ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 xml:space="preserve">РОССОШАНСКОГО МУНИЦИПАЛЬНОГО РАЙОНА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ВОРОНЕЖСКОЙ ОБЛАСТИ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ПОСТАНОВЛЕНИЕ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DD30D9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>т</w:t>
      </w:r>
      <w:r w:rsidR="003C1D44">
        <w:rPr>
          <w:rFonts w:ascii="Arial" w:eastAsia="Calibri" w:hAnsi="Arial" w:cs="Arial"/>
          <w:bCs/>
          <w:sz w:val="24"/>
          <w:szCs w:val="24"/>
        </w:rPr>
        <w:t xml:space="preserve"> 28</w:t>
      </w:r>
      <w:r>
        <w:rPr>
          <w:rFonts w:ascii="Arial" w:eastAsia="Calibri" w:hAnsi="Arial" w:cs="Arial"/>
          <w:bCs/>
          <w:sz w:val="24"/>
          <w:szCs w:val="24"/>
        </w:rPr>
        <w:t>.01.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>20</w:t>
      </w:r>
      <w:r w:rsidR="008D32F1">
        <w:rPr>
          <w:rFonts w:ascii="Arial" w:eastAsia="Calibri" w:hAnsi="Arial" w:cs="Arial"/>
          <w:bCs/>
          <w:sz w:val="24"/>
          <w:szCs w:val="24"/>
        </w:rPr>
        <w:t>2</w:t>
      </w:r>
      <w:r w:rsidR="00E36223">
        <w:rPr>
          <w:rFonts w:ascii="Arial" w:eastAsia="Calibri" w:hAnsi="Arial" w:cs="Arial"/>
          <w:bCs/>
          <w:sz w:val="24"/>
          <w:szCs w:val="24"/>
        </w:rPr>
        <w:t>1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 года </w:t>
      </w:r>
      <w:r>
        <w:rPr>
          <w:rFonts w:ascii="Arial" w:eastAsia="Calibri" w:hAnsi="Arial" w:cs="Arial"/>
          <w:bCs/>
          <w:sz w:val="24"/>
          <w:szCs w:val="24"/>
        </w:rPr>
        <w:t xml:space="preserve">№ </w:t>
      </w:r>
      <w:r w:rsidR="00D5002F">
        <w:rPr>
          <w:rFonts w:ascii="Arial" w:eastAsia="Calibri" w:hAnsi="Arial" w:cs="Arial"/>
          <w:bCs/>
          <w:sz w:val="24"/>
          <w:szCs w:val="24"/>
        </w:rPr>
        <w:t>3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 xml:space="preserve">с. </w:t>
      </w:r>
      <w:r w:rsidR="003C1D44">
        <w:rPr>
          <w:rFonts w:ascii="Arial" w:eastAsia="Calibri" w:hAnsi="Arial" w:cs="Arial"/>
          <w:bCs/>
          <w:sz w:val="24"/>
          <w:szCs w:val="24"/>
        </w:rPr>
        <w:t>Евстратовка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B810DB" w:rsidRPr="00BF0096" w:rsidRDefault="00B810DB" w:rsidP="00DD4EC3">
      <w:pPr>
        <w:shd w:val="clear" w:color="auto" w:fill="FFFFFF"/>
        <w:spacing w:before="120" w:after="120" w:line="249" w:lineRule="atLeast"/>
        <w:ind w:right="533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лана мероприятий п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филактике межнациональных и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жконфессиональных конфликтов,</w:t>
      </w:r>
      <w:r w:rsidR="00DF56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армонизации межэтнических отношений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формированию культуры межнациональног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щения на территории </w:t>
      </w:r>
      <w:r w:rsidR="003C1D4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встратовского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8D32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2</w:t>
      </w:r>
      <w:r w:rsidR="00E362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p w:rsidR="00DD4EC3" w:rsidRPr="00BF0096" w:rsidRDefault="00DD4EC3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октября  2003 года № 131-ФЗ «Об общих принципах организации местного самоуправления в Российской Федерации»,</w:t>
      </w: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марта 2006 года № 35-ФЗ «О противодействии терроризму»,  Федеральным законом от 25 июля 2002 года № 114 – ФЗ «О противодействии экстремистской деятельности»,  Указом Президента Российской Федерации от 19 декабря 2012 года № 1666 «О Стратегии государственной национальной политики Российской</w:t>
      </w:r>
      <w:proofErr w:type="gramEnd"/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ции на период до 2025 года администрация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1D4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встратовского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ЕТ:</w:t>
      </w:r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Pr="00BF0096" w:rsidRDefault="007C3145" w:rsidP="007C3145">
      <w:pPr>
        <w:shd w:val="clear" w:color="auto" w:fill="FFFFFF"/>
        <w:tabs>
          <w:tab w:val="left" w:pos="0"/>
        </w:tabs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лан мероприятий по профилактике межнациональных и межконфессиональных конфликтов, гармонизации межэтнических отношений и формированию культуры межнационального общения на территории </w:t>
      </w:r>
      <w:r w:rsidR="003C1D4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встратовского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</w:t>
      </w:r>
      <w:r w:rsidR="008D32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E36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согласно приложению.</w:t>
      </w:r>
    </w:p>
    <w:p w:rsidR="007C3145" w:rsidRPr="00BF0096" w:rsidRDefault="007C3145" w:rsidP="007C3145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r w:rsidR="003C1D44">
        <w:rPr>
          <w:rFonts w:ascii="Arial" w:eastAsia="Calibri" w:hAnsi="Arial" w:cs="Arial"/>
          <w:sz w:val="24"/>
          <w:szCs w:val="24"/>
        </w:rPr>
        <w:t>Евстратовского</w:t>
      </w:r>
      <w:r w:rsidRPr="00BF0096">
        <w:rPr>
          <w:rFonts w:ascii="Arial" w:eastAsia="Calibri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 и на официальном сайте администрации </w:t>
      </w:r>
      <w:r w:rsidR="003C1D44">
        <w:rPr>
          <w:rFonts w:ascii="Arial" w:eastAsia="Calibri" w:hAnsi="Arial" w:cs="Arial"/>
          <w:sz w:val="24"/>
          <w:szCs w:val="24"/>
        </w:rPr>
        <w:t>Евстратовского</w:t>
      </w:r>
      <w:r w:rsidRPr="00BF0096">
        <w:rPr>
          <w:rFonts w:ascii="Arial" w:eastAsia="Calibri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в сети Интернет.</w:t>
      </w:r>
    </w:p>
    <w:p w:rsidR="007C3145" w:rsidRPr="00BF0096" w:rsidRDefault="007C3145" w:rsidP="007C31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BF009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BF0096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возложить на главу </w:t>
      </w:r>
      <w:r w:rsidR="003C1D44">
        <w:rPr>
          <w:rFonts w:ascii="Arial" w:eastAsia="Calibri" w:hAnsi="Arial" w:cs="Arial"/>
          <w:sz w:val="24"/>
          <w:szCs w:val="24"/>
        </w:rPr>
        <w:t>Евстратовского</w:t>
      </w:r>
      <w:r w:rsidRPr="00BF0096">
        <w:rPr>
          <w:rFonts w:ascii="Arial" w:eastAsia="Calibri" w:hAnsi="Arial" w:cs="Arial"/>
          <w:sz w:val="24"/>
          <w:szCs w:val="24"/>
        </w:rPr>
        <w:t xml:space="preserve">  сельского поселения. </w:t>
      </w:r>
    </w:p>
    <w:p w:rsidR="007C3145" w:rsidRDefault="007C3145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BF0096" w:rsidRDefault="00FD78C4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FD78C4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78C4">
        <w:rPr>
          <w:rFonts w:ascii="Arial" w:eastAsia="Calibri" w:hAnsi="Arial" w:cs="Arial"/>
          <w:sz w:val="24"/>
          <w:szCs w:val="24"/>
        </w:rPr>
        <w:t xml:space="preserve">Глава </w:t>
      </w:r>
      <w:r w:rsidR="003C1D44">
        <w:rPr>
          <w:rFonts w:ascii="Arial" w:eastAsia="Calibri" w:hAnsi="Arial" w:cs="Arial"/>
          <w:sz w:val="24"/>
          <w:szCs w:val="24"/>
        </w:rPr>
        <w:t>Евстратовского</w:t>
      </w:r>
    </w:p>
    <w:p w:rsidR="00FD78C4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78C4">
        <w:rPr>
          <w:rFonts w:ascii="Arial" w:eastAsia="Calibri" w:hAnsi="Arial" w:cs="Arial"/>
          <w:sz w:val="24"/>
          <w:szCs w:val="24"/>
        </w:rPr>
        <w:t xml:space="preserve">сельского поселения                                                           </w:t>
      </w:r>
      <w:r w:rsidR="004D669F">
        <w:rPr>
          <w:rFonts w:ascii="Arial" w:eastAsia="Calibri" w:hAnsi="Arial" w:cs="Arial"/>
          <w:sz w:val="24"/>
          <w:szCs w:val="24"/>
        </w:rPr>
        <w:t xml:space="preserve">                  Г.Д.Лобова</w:t>
      </w:r>
    </w:p>
    <w:p w:rsidR="008D32F1" w:rsidRDefault="008D32F1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D32F1" w:rsidRPr="00FD78C4" w:rsidRDefault="008D32F1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:rsidR="00DD30D9" w:rsidRDefault="003C1D44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встратовского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CC5FF8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4D66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</w:t>
      </w:r>
      <w:r w:rsidR="00E36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D3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1.20</w:t>
      </w:r>
      <w:r w:rsidR="00F529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</w:t>
      </w:r>
      <w:r w:rsidR="00D500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</w:t>
      </w:r>
      <w:r w:rsidR="00DD3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10DB" w:rsidRPr="00BF0096" w:rsidRDefault="00B810DB" w:rsidP="00B810DB">
      <w:pPr>
        <w:shd w:val="clear" w:color="auto" w:fill="FFFFFF"/>
        <w:spacing w:after="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810DB" w:rsidRPr="00BF0096" w:rsidRDefault="00B810DB" w:rsidP="00B810DB">
      <w:pPr>
        <w:shd w:val="clear" w:color="auto" w:fill="FFFFFF"/>
        <w:spacing w:before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АН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 xml:space="preserve">мероприятий по  профилактике  межнациональных и межконфессиональных конфликтов, национального экстремизма,  гармонизации  межэтнических отношений,  и формированию культуры межнационального общения на территории </w:t>
      </w:r>
      <w:r w:rsidR="003C1D4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встратовского</w:t>
      </w:r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Россошанского муниципального района воронежской области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20</w:t>
      </w:r>
      <w:r w:rsidR="008D32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E362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0564" w:type="dxa"/>
        <w:tblCellSpacing w:w="15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1"/>
        <w:gridCol w:w="4627"/>
        <w:gridCol w:w="3239"/>
        <w:gridCol w:w="1767"/>
      </w:tblGrid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78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в учреждениях образования, расположенных на территории  </w:t>
            </w:r>
            <w:r w:rsidR="003C1D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встратовского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утверждению в сознании учащихся образовательных учреждени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 экстремизма</w:t>
            </w:r>
          </w:p>
        </w:tc>
        <w:tc>
          <w:tcPr>
            <w:tcW w:w="3278" w:type="dxa"/>
            <w:hideMark/>
          </w:tcPr>
          <w:p w:rsidR="00B810DB" w:rsidRPr="00BF0096" w:rsidRDefault="004B5C89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стратов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 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а</w:t>
            </w:r>
          </w:p>
        </w:tc>
      </w:tr>
      <w:tr w:rsidR="00AB3062" w:rsidRPr="00BF0096" w:rsidTr="00AB3062">
        <w:trPr>
          <w:trHeight w:val="598"/>
          <w:tblCellSpacing w:w="15" w:type="dxa"/>
        </w:trPr>
        <w:tc>
          <w:tcPr>
            <w:tcW w:w="913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иторинг состояния межэтнических и </w:t>
            </w:r>
            <w:proofErr w:type="spellStart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отношений </w:t>
            </w:r>
          </w:p>
        </w:tc>
        <w:tc>
          <w:tcPr>
            <w:tcW w:w="3278" w:type="dxa"/>
            <w:hideMark/>
          </w:tcPr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="003C1D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встратовского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 </w:t>
            </w:r>
          </w:p>
        </w:tc>
        <w:tc>
          <w:tcPr>
            <w:tcW w:w="1545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AB3062" w:rsidRPr="00BF0096" w:rsidTr="00AB3062">
        <w:trPr>
          <w:trHeight w:val="536"/>
          <w:tblCellSpacing w:w="15" w:type="dxa"/>
        </w:trPr>
        <w:tc>
          <w:tcPr>
            <w:tcW w:w="913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и прогнозирование конфликтных ситуаций</w:t>
            </w:r>
          </w:p>
        </w:tc>
        <w:tc>
          <w:tcPr>
            <w:tcW w:w="3278" w:type="dxa"/>
            <w:hideMark/>
          </w:tcPr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="003C1D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встратовского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545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офилактических мероприятий с учащимися школ  с учетом исторических, национальных, религиозных, культурных и морально-нравственных традиций народов</w:t>
            </w:r>
          </w:p>
        </w:tc>
        <w:tc>
          <w:tcPr>
            <w:tcW w:w="3278" w:type="dxa"/>
            <w:hideMark/>
          </w:tcPr>
          <w:p w:rsidR="00B810DB" w:rsidRPr="00BF0096" w:rsidRDefault="004B5C89" w:rsidP="00B810D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стртов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и, посвященные Дню Победы: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«Георгиевская ленточка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«Рисунок на Асфальте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Благоустройство памятных мест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здравление ветеранов войны с Днем Победы с посещением на дому</w:t>
            </w:r>
          </w:p>
        </w:tc>
        <w:tc>
          <w:tcPr>
            <w:tcW w:w="3278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3C1D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встратовского</w:t>
            </w:r>
            <w:r w:rsidR="00BF0096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r w:rsidR="00BF0096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B810DB" w:rsidRPr="00BF0096" w:rsidRDefault="004B5C89" w:rsidP="00BF0096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стртов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,</w:t>
            </w:r>
          </w:p>
          <w:p w:rsidR="00BF0096" w:rsidRPr="00BF0096" w:rsidRDefault="004B5C89" w:rsidP="00BF0096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страт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ский</w:t>
            </w:r>
            <w:proofErr w:type="spellEnd"/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ДЦ»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едагогами  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аловская</w:t>
            </w:r>
            <w:proofErr w:type="spellEnd"/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 уроков и мероприятий, направленных на развитие уровня толерантного сознания молодежи</w:t>
            </w:r>
          </w:p>
        </w:tc>
        <w:tc>
          <w:tcPr>
            <w:tcW w:w="3278" w:type="dxa"/>
            <w:hideMark/>
          </w:tcPr>
          <w:p w:rsidR="00B810DB" w:rsidRPr="00BF0096" w:rsidRDefault="00A25065" w:rsidP="00B810D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стратов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зъяснительной работы среди учащихся образовательных учреждений 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3278" w:type="dxa"/>
            <w:hideMark/>
          </w:tcPr>
          <w:p w:rsidR="00BF0096" w:rsidRPr="00BF0096" w:rsidRDefault="00A25065" w:rsidP="00B76D0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стратов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оенно-патриотического, оборонно-спортивного характера</w:t>
            </w:r>
          </w:p>
        </w:tc>
        <w:tc>
          <w:tcPr>
            <w:tcW w:w="3278" w:type="dxa"/>
            <w:hideMark/>
          </w:tcPr>
          <w:p w:rsidR="00BF0096" w:rsidRPr="00BF0096" w:rsidRDefault="00A25065" w:rsidP="00B76D0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стратов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посвящённых Международному дню толерантности</w:t>
            </w:r>
          </w:p>
        </w:tc>
        <w:tc>
          <w:tcPr>
            <w:tcW w:w="3278" w:type="dxa"/>
            <w:hideMark/>
          </w:tcPr>
          <w:p w:rsidR="00BF0096" w:rsidRPr="00BF0096" w:rsidRDefault="00A25065" w:rsidP="00B76D0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стратов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DE2055" w:rsidRPr="00BF0096" w:rsidRDefault="00DE2055">
      <w:pPr>
        <w:rPr>
          <w:rFonts w:ascii="Arial" w:hAnsi="Arial" w:cs="Arial"/>
          <w:sz w:val="24"/>
          <w:szCs w:val="24"/>
        </w:rPr>
      </w:pPr>
    </w:p>
    <w:sectPr w:rsidR="00DE2055" w:rsidRPr="00BF0096" w:rsidSect="00E8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D5A6B"/>
    <w:multiLevelType w:val="multilevel"/>
    <w:tmpl w:val="0A2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4393E"/>
    <w:multiLevelType w:val="multilevel"/>
    <w:tmpl w:val="5844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B810DB"/>
    <w:rsid w:val="0000443B"/>
    <w:rsid w:val="00026E44"/>
    <w:rsid w:val="00034499"/>
    <w:rsid w:val="0006590C"/>
    <w:rsid w:val="00076C66"/>
    <w:rsid w:val="000B1E95"/>
    <w:rsid w:val="001179FD"/>
    <w:rsid w:val="00122CB9"/>
    <w:rsid w:val="00137931"/>
    <w:rsid w:val="0014779F"/>
    <w:rsid w:val="001A278A"/>
    <w:rsid w:val="001F7050"/>
    <w:rsid w:val="00237631"/>
    <w:rsid w:val="0026668B"/>
    <w:rsid w:val="00267A1B"/>
    <w:rsid w:val="002A27D4"/>
    <w:rsid w:val="003005F2"/>
    <w:rsid w:val="00324FFA"/>
    <w:rsid w:val="00331494"/>
    <w:rsid w:val="0034032C"/>
    <w:rsid w:val="00340F4A"/>
    <w:rsid w:val="00376242"/>
    <w:rsid w:val="003C1D44"/>
    <w:rsid w:val="004024C6"/>
    <w:rsid w:val="00446568"/>
    <w:rsid w:val="004B0602"/>
    <w:rsid w:val="004B5C89"/>
    <w:rsid w:val="004C4AED"/>
    <w:rsid w:val="004D669F"/>
    <w:rsid w:val="004F4B1A"/>
    <w:rsid w:val="00516477"/>
    <w:rsid w:val="00553772"/>
    <w:rsid w:val="005C1C75"/>
    <w:rsid w:val="005E3BC8"/>
    <w:rsid w:val="006043B5"/>
    <w:rsid w:val="006620B7"/>
    <w:rsid w:val="00663F29"/>
    <w:rsid w:val="006A2FD1"/>
    <w:rsid w:val="006B171B"/>
    <w:rsid w:val="006D2DA8"/>
    <w:rsid w:val="00773104"/>
    <w:rsid w:val="0078625A"/>
    <w:rsid w:val="007C3145"/>
    <w:rsid w:val="007E34C9"/>
    <w:rsid w:val="008578A0"/>
    <w:rsid w:val="00877AB1"/>
    <w:rsid w:val="00882640"/>
    <w:rsid w:val="008D32F1"/>
    <w:rsid w:val="00942C07"/>
    <w:rsid w:val="0095345F"/>
    <w:rsid w:val="00990023"/>
    <w:rsid w:val="009953FB"/>
    <w:rsid w:val="009D2D62"/>
    <w:rsid w:val="009D372A"/>
    <w:rsid w:val="00A114B1"/>
    <w:rsid w:val="00A25065"/>
    <w:rsid w:val="00A3066A"/>
    <w:rsid w:val="00A372C9"/>
    <w:rsid w:val="00A4740D"/>
    <w:rsid w:val="00A5209E"/>
    <w:rsid w:val="00A850D7"/>
    <w:rsid w:val="00A91654"/>
    <w:rsid w:val="00AB3062"/>
    <w:rsid w:val="00B011E1"/>
    <w:rsid w:val="00B176BF"/>
    <w:rsid w:val="00B21997"/>
    <w:rsid w:val="00B30CFB"/>
    <w:rsid w:val="00B810DB"/>
    <w:rsid w:val="00B910CB"/>
    <w:rsid w:val="00BE40DF"/>
    <w:rsid w:val="00BF0096"/>
    <w:rsid w:val="00C51E1D"/>
    <w:rsid w:val="00CB6DC0"/>
    <w:rsid w:val="00CC0023"/>
    <w:rsid w:val="00CC5FF8"/>
    <w:rsid w:val="00CD0001"/>
    <w:rsid w:val="00D34AEB"/>
    <w:rsid w:val="00D5002F"/>
    <w:rsid w:val="00D77C56"/>
    <w:rsid w:val="00DD03A5"/>
    <w:rsid w:val="00DD14B8"/>
    <w:rsid w:val="00DD2F6A"/>
    <w:rsid w:val="00DD30D9"/>
    <w:rsid w:val="00DD4EC3"/>
    <w:rsid w:val="00DD71D9"/>
    <w:rsid w:val="00DE2055"/>
    <w:rsid w:val="00DF56F3"/>
    <w:rsid w:val="00DF6A23"/>
    <w:rsid w:val="00E0001D"/>
    <w:rsid w:val="00E20B2F"/>
    <w:rsid w:val="00E36223"/>
    <w:rsid w:val="00E86766"/>
    <w:rsid w:val="00E90D8B"/>
    <w:rsid w:val="00ED3701"/>
    <w:rsid w:val="00EE327E"/>
    <w:rsid w:val="00F5293B"/>
    <w:rsid w:val="00FD78C4"/>
    <w:rsid w:val="00FF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66"/>
  </w:style>
  <w:style w:type="paragraph" w:styleId="2">
    <w:name w:val="heading 2"/>
    <w:basedOn w:val="a"/>
    <w:link w:val="20"/>
    <w:uiPriority w:val="9"/>
    <w:qFormat/>
    <w:rsid w:val="00B81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0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howhere">
    <w:name w:val="showhere"/>
    <w:basedOn w:val="a0"/>
    <w:rsid w:val="00B810DB"/>
  </w:style>
  <w:style w:type="character" w:customStyle="1" w:styleId="apple-converted-space">
    <w:name w:val="apple-converted-space"/>
    <w:basedOn w:val="a0"/>
    <w:rsid w:val="00B810DB"/>
  </w:style>
  <w:style w:type="character" w:styleId="a3">
    <w:name w:val="Hyperlink"/>
    <w:basedOn w:val="a0"/>
    <w:uiPriority w:val="99"/>
    <w:semiHidden/>
    <w:unhideWhenUsed/>
    <w:rsid w:val="00B810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82">
          <w:marLeft w:val="0"/>
          <w:marRight w:val="0"/>
          <w:marTop w:val="0"/>
          <w:marBottom w:val="229"/>
          <w:divBdr>
            <w:top w:val="single" w:sz="4" w:space="4" w:color="DDDDDD"/>
            <w:left w:val="single" w:sz="4" w:space="9" w:color="DDDDDD"/>
            <w:bottom w:val="single" w:sz="4" w:space="4" w:color="DDDDDD"/>
            <w:right w:val="single" w:sz="4" w:space="9" w:color="DDDDDD"/>
          </w:divBdr>
          <w:divsChild>
            <w:div w:id="450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697">
              <w:marLeft w:val="0"/>
              <w:marRight w:val="0"/>
              <w:marTop w:val="0"/>
              <w:marBottom w:val="3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6F39-B3EA-4633-88FB-2348832D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исель</cp:lastModifiedBy>
  <cp:revision>12</cp:revision>
  <cp:lastPrinted>2021-01-29T12:15:00Z</cp:lastPrinted>
  <dcterms:created xsi:type="dcterms:W3CDTF">2017-01-25T05:52:00Z</dcterms:created>
  <dcterms:modified xsi:type="dcterms:W3CDTF">2021-01-29T12:16:00Z</dcterms:modified>
</cp:coreProperties>
</file>